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9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9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9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097"/>
        <w:gridCol w:w="6973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GIBO TRADE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Grősslingová 2499/52, Bratislava - Staré mesto</w:t>
            </w:r>
          </w:p>
        </w:tc>
      </w:tr>
      <w:tr w:rsidR="004534D4" w:rsidRPr="003E7910" w:rsidTr="005027CA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5027CA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1251116          DIČ:  2120642524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5027CA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8.12.2017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989"/>
        <w:gridCol w:w="81"/>
      </w:tblGrid>
      <w:tr w:rsidR="005027CA" w:rsidRPr="005027CA" w:rsidTr="005027CA">
        <w:trPr>
          <w:tblCellSpacing w:w="15" w:type="dxa"/>
        </w:trPr>
        <w:tc>
          <w:tcPr>
            <w:tcW w:w="0" w:type="auto"/>
            <w:vAlign w:val="center"/>
            <w:hideMark/>
          </w:tcPr>
          <w:p w:rsidR="005027CA" w:rsidRPr="005027CA" w:rsidRDefault="005027CA" w:rsidP="005027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5027CA">
              <w:rPr>
                <w:rFonts w:ascii="Times New Roman" w:hAnsi="Times New Roman"/>
                <w:sz w:val="24"/>
                <w:szCs w:val="24"/>
                <w:lang w:eastAsia="sk-SK"/>
              </w:rPr>
              <w:t>Kúpa tovaru na účely jeho predaja konečnému spotrebiteľovi (maloobchod) alebo iným prevádzkovateľom živnosti (veľkoobchod)</w:t>
            </w:r>
          </w:p>
        </w:tc>
        <w:tc>
          <w:tcPr>
            <w:tcW w:w="0" w:type="auto"/>
            <w:vAlign w:val="center"/>
            <w:hideMark/>
          </w:tcPr>
          <w:p w:rsidR="005027CA" w:rsidRPr="005027CA" w:rsidRDefault="005027CA" w:rsidP="005027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</w:tr>
      <w:tr w:rsidR="005027CA" w:rsidRPr="005027CA" w:rsidTr="005027CA">
        <w:trPr>
          <w:tblCellSpacing w:w="15" w:type="dxa"/>
        </w:trPr>
        <w:tc>
          <w:tcPr>
            <w:tcW w:w="0" w:type="auto"/>
            <w:vAlign w:val="center"/>
            <w:hideMark/>
          </w:tcPr>
          <w:p w:rsidR="005027CA" w:rsidRPr="005027CA" w:rsidRDefault="005027CA" w:rsidP="005027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5027CA">
              <w:rPr>
                <w:rFonts w:ascii="Times New Roman" w:hAnsi="Times New Roman"/>
                <w:sz w:val="24"/>
                <w:szCs w:val="24"/>
                <w:lang w:eastAsia="sk-SK"/>
              </w:rPr>
              <w:t>sprostredkovateľská činnosť v oblasti obchodu, služieb, výroby</w:t>
            </w:r>
          </w:p>
        </w:tc>
        <w:tc>
          <w:tcPr>
            <w:tcW w:w="0" w:type="auto"/>
            <w:vAlign w:val="center"/>
            <w:hideMark/>
          </w:tcPr>
          <w:p w:rsidR="005027CA" w:rsidRPr="005027CA" w:rsidRDefault="005027CA" w:rsidP="005027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</w:tr>
      <w:tr w:rsidR="005027CA" w:rsidRPr="005027CA" w:rsidTr="005027CA">
        <w:trPr>
          <w:tblCellSpacing w:w="15" w:type="dxa"/>
        </w:trPr>
        <w:tc>
          <w:tcPr>
            <w:tcW w:w="0" w:type="auto"/>
            <w:vAlign w:val="center"/>
            <w:hideMark/>
          </w:tcPr>
          <w:p w:rsidR="005027CA" w:rsidRPr="005027CA" w:rsidRDefault="005027CA" w:rsidP="005027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5027CA">
              <w:rPr>
                <w:rFonts w:ascii="Times New Roman" w:hAnsi="Times New Roman"/>
                <w:sz w:val="24"/>
                <w:szCs w:val="24"/>
                <w:lang w:eastAsia="sk-SK"/>
              </w:rPr>
              <w:t>prenájom hnuteľných vecí</w:t>
            </w:r>
          </w:p>
        </w:tc>
        <w:tc>
          <w:tcPr>
            <w:tcW w:w="0" w:type="auto"/>
            <w:vAlign w:val="center"/>
            <w:hideMark/>
          </w:tcPr>
          <w:p w:rsidR="005027CA" w:rsidRPr="005027CA" w:rsidRDefault="005027CA" w:rsidP="005027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</w:tr>
      <w:tr w:rsidR="005027CA" w:rsidRPr="005027CA" w:rsidTr="005027CA">
        <w:trPr>
          <w:tblCellSpacing w:w="15" w:type="dxa"/>
        </w:trPr>
        <w:tc>
          <w:tcPr>
            <w:tcW w:w="0" w:type="auto"/>
            <w:vAlign w:val="center"/>
            <w:hideMark/>
          </w:tcPr>
          <w:p w:rsidR="005027CA" w:rsidRPr="005027CA" w:rsidRDefault="005027CA" w:rsidP="005027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5027CA">
              <w:rPr>
                <w:rFonts w:ascii="Times New Roman" w:hAnsi="Times New Roman"/>
                <w:sz w:val="24"/>
                <w:szCs w:val="24"/>
                <w:lang w:eastAsia="sk-SK"/>
              </w:rPr>
              <w:t>čistiace a upratovacie služby</w:t>
            </w:r>
          </w:p>
        </w:tc>
        <w:tc>
          <w:tcPr>
            <w:tcW w:w="0" w:type="auto"/>
            <w:vAlign w:val="center"/>
            <w:hideMark/>
          </w:tcPr>
          <w:p w:rsidR="005027CA" w:rsidRPr="005027CA" w:rsidRDefault="005027CA" w:rsidP="005027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</w:tr>
      <w:tr w:rsidR="005027CA" w:rsidRPr="005027CA" w:rsidTr="005027CA">
        <w:trPr>
          <w:tblCellSpacing w:w="15" w:type="dxa"/>
        </w:trPr>
        <w:tc>
          <w:tcPr>
            <w:tcW w:w="0" w:type="auto"/>
            <w:vAlign w:val="center"/>
            <w:hideMark/>
          </w:tcPr>
          <w:p w:rsidR="005027CA" w:rsidRPr="005027CA" w:rsidRDefault="005027CA" w:rsidP="005027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5027CA">
              <w:rPr>
                <w:rFonts w:ascii="Times New Roman" w:hAnsi="Times New Roman"/>
                <w:sz w:val="24"/>
                <w:szCs w:val="24"/>
                <w:lang w:eastAsia="sk-SK"/>
              </w:rPr>
              <w:t>prenájom nehnuteľností spojený s poskytovaním iných než základných služieb spojených s prenájmom</w:t>
            </w:r>
          </w:p>
        </w:tc>
        <w:tc>
          <w:tcPr>
            <w:tcW w:w="0" w:type="auto"/>
            <w:vAlign w:val="center"/>
            <w:hideMark/>
          </w:tcPr>
          <w:p w:rsidR="005027CA" w:rsidRPr="005027CA" w:rsidRDefault="005027CA" w:rsidP="005027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</w:tr>
      <w:tr w:rsidR="005027CA" w:rsidRPr="005027CA" w:rsidTr="005027CA">
        <w:trPr>
          <w:tblCellSpacing w:w="15" w:type="dxa"/>
        </w:trPr>
        <w:tc>
          <w:tcPr>
            <w:tcW w:w="0" w:type="auto"/>
            <w:vAlign w:val="center"/>
            <w:hideMark/>
          </w:tcPr>
          <w:p w:rsidR="005027CA" w:rsidRPr="005027CA" w:rsidRDefault="005027CA" w:rsidP="005027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5027CA">
              <w:rPr>
                <w:rFonts w:ascii="Times New Roman" w:hAnsi="Times New Roman"/>
                <w:sz w:val="24"/>
                <w:szCs w:val="24"/>
                <w:lang w:eastAsia="sk-SK"/>
              </w:rPr>
              <w:t>uskutočňovanie stavieb a ich zmien</w:t>
            </w:r>
          </w:p>
        </w:tc>
        <w:tc>
          <w:tcPr>
            <w:tcW w:w="0" w:type="auto"/>
            <w:vAlign w:val="center"/>
            <w:hideMark/>
          </w:tcPr>
          <w:p w:rsidR="005027CA" w:rsidRPr="005027CA" w:rsidRDefault="005027CA" w:rsidP="005027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</w:tr>
      <w:tr w:rsidR="005027CA" w:rsidRPr="005027CA" w:rsidTr="005027CA">
        <w:trPr>
          <w:tblCellSpacing w:w="15" w:type="dxa"/>
        </w:trPr>
        <w:tc>
          <w:tcPr>
            <w:tcW w:w="0" w:type="auto"/>
            <w:vAlign w:val="center"/>
            <w:hideMark/>
          </w:tcPr>
          <w:p w:rsidR="005027CA" w:rsidRPr="005027CA" w:rsidRDefault="005027CA" w:rsidP="005027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5027CA">
              <w:rPr>
                <w:rFonts w:ascii="Times New Roman" w:hAnsi="Times New Roman"/>
                <w:sz w:val="24"/>
                <w:szCs w:val="24"/>
                <w:lang w:eastAsia="sk-SK"/>
              </w:rPr>
              <w:t>činnosť podnikateľských, organizačných a ekonomických poradcov</w:t>
            </w:r>
          </w:p>
        </w:tc>
        <w:tc>
          <w:tcPr>
            <w:tcW w:w="0" w:type="auto"/>
            <w:vAlign w:val="center"/>
            <w:hideMark/>
          </w:tcPr>
          <w:p w:rsidR="005027CA" w:rsidRPr="005027CA" w:rsidRDefault="005027CA" w:rsidP="005027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</w:tr>
      <w:tr w:rsidR="005027CA" w:rsidRPr="005027CA" w:rsidTr="005027CA">
        <w:trPr>
          <w:tblCellSpacing w:w="15" w:type="dxa"/>
        </w:trPr>
        <w:tc>
          <w:tcPr>
            <w:tcW w:w="0" w:type="auto"/>
            <w:vAlign w:val="center"/>
            <w:hideMark/>
          </w:tcPr>
          <w:p w:rsidR="005027CA" w:rsidRPr="005027CA" w:rsidRDefault="005027CA" w:rsidP="005027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5027CA">
              <w:rPr>
                <w:rFonts w:ascii="Times New Roman" w:hAnsi="Times New Roman"/>
                <w:sz w:val="24"/>
                <w:szCs w:val="24"/>
                <w:lang w:eastAsia="sk-SK"/>
              </w:rPr>
              <w:t>skladovanie a pomocné činnosti v doprave</w:t>
            </w:r>
          </w:p>
        </w:tc>
        <w:tc>
          <w:tcPr>
            <w:tcW w:w="0" w:type="auto"/>
            <w:vAlign w:val="center"/>
            <w:hideMark/>
          </w:tcPr>
          <w:p w:rsidR="005027CA" w:rsidRPr="005027CA" w:rsidRDefault="005027CA" w:rsidP="005027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</w:tr>
      <w:tr w:rsidR="005027CA" w:rsidRPr="005027CA" w:rsidTr="005027CA">
        <w:trPr>
          <w:tblCellSpacing w:w="15" w:type="dxa"/>
        </w:trPr>
        <w:tc>
          <w:tcPr>
            <w:tcW w:w="0" w:type="auto"/>
            <w:vAlign w:val="center"/>
            <w:hideMark/>
          </w:tcPr>
          <w:p w:rsidR="005027CA" w:rsidRPr="005027CA" w:rsidRDefault="005027CA" w:rsidP="005027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5027CA">
              <w:rPr>
                <w:rFonts w:ascii="Times New Roman" w:hAnsi="Times New Roman"/>
                <w:sz w:val="24"/>
                <w:szCs w:val="24"/>
                <w:lang w:eastAsia="sk-SK"/>
              </w:rPr>
              <w:t>reklamné a marketingové služby , prieskum trhu a verejnej mienky</w:t>
            </w:r>
          </w:p>
        </w:tc>
        <w:tc>
          <w:tcPr>
            <w:tcW w:w="0" w:type="auto"/>
            <w:vAlign w:val="center"/>
            <w:hideMark/>
          </w:tcPr>
          <w:p w:rsidR="005027CA" w:rsidRPr="005027CA" w:rsidRDefault="005027CA" w:rsidP="005027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</w:tr>
      <w:tr w:rsidR="005027CA" w:rsidRPr="005027CA" w:rsidTr="005027CA">
        <w:trPr>
          <w:tblCellSpacing w:w="15" w:type="dxa"/>
        </w:trPr>
        <w:tc>
          <w:tcPr>
            <w:tcW w:w="0" w:type="auto"/>
            <w:vAlign w:val="center"/>
            <w:hideMark/>
          </w:tcPr>
          <w:p w:rsidR="005027CA" w:rsidRPr="005027CA" w:rsidRDefault="005027CA" w:rsidP="005027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5027CA">
              <w:rPr>
                <w:rFonts w:ascii="Times New Roman" w:hAnsi="Times New Roman"/>
                <w:sz w:val="24"/>
                <w:szCs w:val="24"/>
                <w:lang w:eastAsia="sk-SK"/>
              </w:rPr>
              <w:t>nákladná cestná doprava vykonávaná vozidlami s celkovou hmotnosťou do 3,5t vrátane prípojného vozidla</w:t>
            </w:r>
          </w:p>
        </w:tc>
        <w:tc>
          <w:tcPr>
            <w:tcW w:w="0" w:type="auto"/>
            <w:vAlign w:val="center"/>
            <w:hideMark/>
          </w:tcPr>
          <w:p w:rsidR="005027CA" w:rsidRPr="005027CA" w:rsidRDefault="005027CA" w:rsidP="005027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</w:tr>
      <w:tr w:rsidR="005027CA" w:rsidRPr="005027CA" w:rsidTr="005027CA">
        <w:trPr>
          <w:tblCellSpacing w:w="15" w:type="dxa"/>
        </w:trPr>
        <w:tc>
          <w:tcPr>
            <w:tcW w:w="0" w:type="auto"/>
            <w:vAlign w:val="center"/>
            <w:hideMark/>
          </w:tcPr>
          <w:p w:rsidR="005027CA" w:rsidRPr="005027CA" w:rsidRDefault="005027CA" w:rsidP="005027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5027CA">
              <w:rPr>
                <w:rFonts w:ascii="Times New Roman" w:hAnsi="Times New Roman"/>
                <w:sz w:val="24"/>
                <w:szCs w:val="24"/>
                <w:lang w:eastAsia="sk-SK"/>
              </w:rPr>
              <w:t>administratívne služby</w:t>
            </w:r>
          </w:p>
        </w:tc>
        <w:tc>
          <w:tcPr>
            <w:tcW w:w="0" w:type="auto"/>
            <w:vAlign w:val="center"/>
            <w:hideMark/>
          </w:tcPr>
          <w:p w:rsidR="005027CA" w:rsidRPr="005027CA" w:rsidRDefault="005027CA" w:rsidP="005027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</w:tr>
      <w:tr w:rsidR="005027CA" w:rsidRPr="005027CA" w:rsidTr="005027CA">
        <w:trPr>
          <w:tblCellSpacing w:w="15" w:type="dxa"/>
        </w:trPr>
        <w:tc>
          <w:tcPr>
            <w:tcW w:w="0" w:type="auto"/>
            <w:vAlign w:val="center"/>
            <w:hideMark/>
          </w:tcPr>
          <w:p w:rsidR="005027CA" w:rsidRPr="005027CA" w:rsidRDefault="005027CA" w:rsidP="005027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5027CA">
              <w:rPr>
                <w:rFonts w:ascii="Times New Roman" w:hAnsi="Times New Roman"/>
                <w:sz w:val="24"/>
                <w:szCs w:val="24"/>
                <w:lang w:eastAsia="sk-SK"/>
              </w:rPr>
              <w:t>počítačové služby a služby súvisiace s počítačovým spracovaním údajov</w:t>
            </w:r>
          </w:p>
        </w:tc>
        <w:tc>
          <w:tcPr>
            <w:tcW w:w="0" w:type="auto"/>
            <w:vAlign w:val="center"/>
            <w:hideMark/>
          </w:tcPr>
          <w:p w:rsidR="005027CA" w:rsidRPr="005027CA" w:rsidRDefault="005027CA" w:rsidP="005027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</w:tr>
      <w:tr w:rsidR="005027CA" w:rsidRPr="005027CA" w:rsidTr="005027CA">
        <w:trPr>
          <w:tblCellSpacing w:w="15" w:type="dxa"/>
        </w:trPr>
        <w:tc>
          <w:tcPr>
            <w:tcW w:w="0" w:type="auto"/>
            <w:vAlign w:val="center"/>
            <w:hideMark/>
          </w:tcPr>
          <w:p w:rsidR="005027CA" w:rsidRPr="005027CA" w:rsidRDefault="005027CA" w:rsidP="005027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5027CA">
              <w:rPr>
                <w:rFonts w:ascii="Times New Roman" w:hAnsi="Times New Roman"/>
                <w:sz w:val="24"/>
                <w:szCs w:val="24"/>
                <w:lang w:eastAsia="sk-SK"/>
              </w:rPr>
              <w:t>prípravné práce k realizácii stavby</w:t>
            </w:r>
          </w:p>
        </w:tc>
        <w:tc>
          <w:tcPr>
            <w:tcW w:w="0" w:type="auto"/>
            <w:vAlign w:val="center"/>
            <w:hideMark/>
          </w:tcPr>
          <w:p w:rsidR="005027CA" w:rsidRPr="005027CA" w:rsidRDefault="005027CA" w:rsidP="005027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</w:tr>
      <w:tr w:rsidR="005027CA" w:rsidRPr="005027CA" w:rsidTr="005027CA">
        <w:trPr>
          <w:tblCellSpacing w:w="15" w:type="dxa"/>
        </w:trPr>
        <w:tc>
          <w:tcPr>
            <w:tcW w:w="0" w:type="auto"/>
            <w:vAlign w:val="center"/>
            <w:hideMark/>
          </w:tcPr>
          <w:p w:rsidR="005027CA" w:rsidRPr="005027CA" w:rsidRDefault="005027CA" w:rsidP="005027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5027CA">
              <w:rPr>
                <w:rFonts w:ascii="Times New Roman" w:hAnsi="Times New Roman"/>
                <w:sz w:val="24"/>
                <w:szCs w:val="24"/>
                <w:lang w:eastAsia="sk-SK"/>
              </w:rPr>
              <w:t>dokončovacie stavebné práce k realizácii exteriérov a interiérov</w:t>
            </w:r>
          </w:p>
        </w:tc>
        <w:tc>
          <w:tcPr>
            <w:tcW w:w="0" w:type="auto"/>
            <w:vAlign w:val="center"/>
            <w:hideMark/>
          </w:tcPr>
          <w:p w:rsidR="005027CA" w:rsidRPr="005027CA" w:rsidRDefault="005027CA" w:rsidP="005027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</w:tr>
      <w:tr w:rsidR="005027CA" w:rsidRPr="005027CA" w:rsidTr="005027CA">
        <w:trPr>
          <w:tblCellSpacing w:w="15" w:type="dxa"/>
        </w:trPr>
        <w:tc>
          <w:tcPr>
            <w:tcW w:w="0" w:type="auto"/>
            <w:vAlign w:val="center"/>
            <w:hideMark/>
          </w:tcPr>
          <w:p w:rsidR="005027CA" w:rsidRPr="005027CA" w:rsidRDefault="005027CA" w:rsidP="005027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5027CA">
              <w:rPr>
                <w:rFonts w:ascii="Times New Roman" w:hAnsi="Times New Roman"/>
                <w:sz w:val="24"/>
                <w:szCs w:val="24"/>
                <w:lang w:eastAsia="sk-SK"/>
              </w:rPr>
              <w:t>vedenie účtovníctva</w:t>
            </w:r>
          </w:p>
        </w:tc>
        <w:tc>
          <w:tcPr>
            <w:tcW w:w="0" w:type="auto"/>
            <w:vAlign w:val="center"/>
            <w:hideMark/>
          </w:tcPr>
          <w:p w:rsidR="005027CA" w:rsidRPr="005027CA" w:rsidRDefault="005027CA" w:rsidP="005027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</w:tr>
      <w:tr w:rsidR="005027CA" w:rsidRPr="005027CA" w:rsidTr="005027CA">
        <w:trPr>
          <w:tblCellSpacing w:w="15" w:type="dxa"/>
        </w:trPr>
        <w:tc>
          <w:tcPr>
            <w:tcW w:w="0" w:type="auto"/>
            <w:vAlign w:val="center"/>
            <w:hideMark/>
          </w:tcPr>
          <w:p w:rsidR="005027CA" w:rsidRPr="005027CA" w:rsidRDefault="005027CA" w:rsidP="005027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5027CA">
              <w:rPr>
                <w:rFonts w:ascii="Times New Roman" w:hAnsi="Times New Roman"/>
                <w:sz w:val="24"/>
                <w:szCs w:val="24"/>
                <w:lang w:eastAsia="sk-SK"/>
              </w:rPr>
              <w:t>vykonávanie mimoškolskej vzdelávacej činnosti</w:t>
            </w:r>
          </w:p>
        </w:tc>
        <w:tc>
          <w:tcPr>
            <w:tcW w:w="0" w:type="auto"/>
            <w:vAlign w:val="center"/>
            <w:hideMark/>
          </w:tcPr>
          <w:p w:rsidR="005027CA" w:rsidRPr="005027CA" w:rsidRDefault="005027CA" w:rsidP="005027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</w:tr>
      <w:tr w:rsidR="005027CA" w:rsidRPr="005027CA" w:rsidTr="005027CA">
        <w:trPr>
          <w:tblCellSpacing w:w="15" w:type="dxa"/>
        </w:trPr>
        <w:tc>
          <w:tcPr>
            <w:tcW w:w="0" w:type="auto"/>
            <w:vAlign w:val="center"/>
            <w:hideMark/>
          </w:tcPr>
          <w:p w:rsidR="005027CA" w:rsidRPr="005027CA" w:rsidRDefault="005027CA" w:rsidP="005027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5027CA">
              <w:rPr>
                <w:rFonts w:ascii="Times New Roman" w:hAnsi="Times New Roman"/>
                <w:sz w:val="24"/>
                <w:szCs w:val="24"/>
                <w:lang w:eastAsia="sk-SK"/>
              </w:rPr>
              <w:t>Výroba a opracovanie jednoduchých výrobkov z kovu</w:t>
            </w:r>
          </w:p>
        </w:tc>
        <w:tc>
          <w:tcPr>
            <w:tcW w:w="0" w:type="auto"/>
            <w:vAlign w:val="center"/>
            <w:hideMark/>
          </w:tcPr>
          <w:p w:rsidR="005027CA" w:rsidRPr="005027CA" w:rsidRDefault="005027CA" w:rsidP="005027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</w:tr>
      <w:tr w:rsidR="005027CA" w:rsidRPr="005027CA" w:rsidTr="005027CA">
        <w:trPr>
          <w:tblCellSpacing w:w="15" w:type="dxa"/>
        </w:trPr>
        <w:tc>
          <w:tcPr>
            <w:tcW w:w="0" w:type="auto"/>
            <w:vAlign w:val="center"/>
            <w:hideMark/>
          </w:tcPr>
          <w:p w:rsidR="005027CA" w:rsidRPr="005027CA" w:rsidRDefault="005027CA" w:rsidP="005027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5027CA">
              <w:rPr>
                <w:rFonts w:ascii="Times New Roman" w:hAnsi="Times New Roman"/>
                <w:sz w:val="24"/>
                <w:szCs w:val="24"/>
                <w:lang w:eastAsia="sk-SK"/>
              </w:rPr>
              <w:t>Výroba strojov a zariadení pre všeobecné účely</w:t>
            </w:r>
          </w:p>
        </w:tc>
        <w:tc>
          <w:tcPr>
            <w:tcW w:w="0" w:type="auto"/>
            <w:vAlign w:val="center"/>
            <w:hideMark/>
          </w:tcPr>
          <w:p w:rsidR="005027CA" w:rsidRPr="005027CA" w:rsidRDefault="005027CA" w:rsidP="005027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</w:tr>
      <w:tr w:rsidR="005027CA" w:rsidRPr="005027CA" w:rsidTr="005027CA">
        <w:trPr>
          <w:tblCellSpacing w:w="15" w:type="dxa"/>
        </w:trPr>
        <w:tc>
          <w:tcPr>
            <w:tcW w:w="0" w:type="auto"/>
            <w:vAlign w:val="center"/>
            <w:hideMark/>
          </w:tcPr>
          <w:p w:rsidR="005027CA" w:rsidRPr="005027CA" w:rsidRDefault="005027CA" w:rsidP="005027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5027CA">
              <w:rPr>
                <w:rFonts w:ascii="Times New Roman" w:hAnsi="Times New Roman"/>
                <w:sz w:val="24"/>
                <w:szCs w:val="24"/>
                <w:lang w:eastAsia="sk-SK"/>
              </w:rPr>
              <w:t>Údržba motorových vozidiel bez zásahu do motorickej časti vozidla</w:t>
            </w:r>
          </w:p>
        </w:tc>
        <w:tc>
          <w:tcPr>
            <w:tcW w:w="0" w:type="auto"/>
            <w:vAlign w:val="center"/>
            <w:hideMark/>
          </w:tcPr>
          <w:p w:rsidR="005027CA" w:rsidRPr="005027CA" w:rsidRDefault="005027CA" w:rsidP="005027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</w:tr>
    </w:tbl>
    <w:p w:rsidR="005027CA" w:rsidRDefault="005027CA" w:rsidP="007B0660">
      <w:pPr>
        <w:jc w:val="both"/>
        <w:rPr>
          <w:rFonts w:cs="Arial"/>
          <w:szCs w:val="22"/>
        </w:rPr>
      </w:pP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lastRenderedPageBreak/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5027CA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5027CA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5027CA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5027CA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5027CA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5027CA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5027CA" w:rsidP="005027C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5027CA" w:rsidP="005027C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3E7910" w:rsidRPr="003E7910" w:rsidTr="005027CA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5027CA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5027CA" w:rsidP="005027C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5027CA" w:rsidP="005027C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3E7910" w:rsidRPr="003E7910" w:rsidTr="005027CA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5027CA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5027CA" w:rsidP="005027CA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5027CA" w:rsidP="005027C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5027CA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027CA" w:rsidP="005027CA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Jana Danišová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5027CA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027CA" w:rsidP="005027CA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027CA" w:rsidP="005027CA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027CA" w:rsidP="005027CA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5027CA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5027CA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5027CA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5027CA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5027CA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5027CA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5027CA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5027CA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5027CA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5027CA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5027CA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5027CA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5027CA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5027CA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5027CA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5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lastRenderedPageBreak/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891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1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701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89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1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701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86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86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86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86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891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1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701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005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1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815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1"/>
        <w:gridCol w:w="1658"/>
        <w:gridCol w:w="2128"/>
        <w:gridCol w:w="2143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2"/>
        <w:gridCol w:w="2347"/>
        <w:gridCol w:w="2731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1"/>
        <w:gridCol w:w="1919"/>
        <w:gridCol w:w="1827"/>
        <w:gridCol w:w="2583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9"/>
        <w:gridCol w:w="2343"/>
        <w:gridCol w:w="2468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9"/>
        <w:gridCol w:w="1933"/>
        <w:gridCol w:w="1799"/>
        <w:gridCol w:w="1909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00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0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900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900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105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118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223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571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571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3676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3118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56794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0"/>
        <w:gridCol w:w="2563"/>
        <w:gridCol w:w="2367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13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16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529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91"/>
        <w:gridCol w:w="1248"/>
        <w:gridCol w:w="1662"/>
        <w:gridCol w:w="1043"/>
        <w:gridCol w:w="1177"/>
        <w:gridCol w:w="1524"/>
        <w:gridCol w:w="895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3053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53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3053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4"/>
        <w:gridCol w:w="2540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9201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9201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52"/>
        <w:gridCol w:w="2152"/>
        <w:gridCol w:w="2036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51"/>
        <w:gridCol w:w="2575"/>
        <w:gridCol w:w="261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0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0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158"/>
        <w:gridCol w:w="1931"/>
        <w:gridCol w:w="1951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38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45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626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86085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48"/>
        <w:gridCol w:w="1795"/>
        <w:gridCol w:w="1897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25"/>
        <w:gridCol w:w="1620"/>
        <w:gridCol w:w="1795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6F198C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   -411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6F198C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6F198C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21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6F198C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   1635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6F198C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43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6F198C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6F198C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  1224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6F198C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57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6F198C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6F198C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257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6F198C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  <w:bookmarkStart w:id="0" w:name="_GoBack"/>
            <w:bookmarkEnd w:id="0"/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5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53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5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5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77D9" w:rsidRDefault="006977D9" w:rsidP="00107589">
      <w:pPr>
        <w:spacing w:after="0" w:line="240" w:lineRule="auto"/>
      </w:pPr>
      <w:r>
        <w:separator/>
      </w:r>
    </w:p>
  </w:endnote>
  <w:endnote w:type="continuationSeparator" w:id="0">
    <w:p w:rsidR="006977D9" w:rsidRDefault="006977D9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27CA" w:rsidRPr="00981468" w:rsidRDefault="005027CA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Pr="003D38D7">
      <w:rPr>
        <w:szCs w:val="22"/>
      </w:rPr>
      <w:t xml:space="preserve">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 w:rsidR="006F198C">
      <w:rPr>
        <w:noProof/>
        <w:szCs w:val="22"/>
      </w:rPr>
      <w:t>27</w:t>
    </w:r>
    <w:r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77D9" w:rsidRDefault="006977D9" w:rsidP="00107589">
      <w:pPr>
        <w:spacing w:after="0" w:line="240" w:lineRule="auto"/>
      </w:pPr>
      <w:r>
        <w:separator/>
      </w:r>
    </w:p>
  </w:footnote>
  <w:footnote w:type="continuationSeparator" w:id="0">
    <w:p w:rsidR="006977D9" w:rsidRDefault="006977D9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5027CA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5027CA" w:rsidRPr="003F477D" w:rsidRDefault="005027CA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5027CA" w:rsidRPr="003F477D" w:rsidRDefault="005027CA" w:rsidP="005027CA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 xml:space="preserve">IČO:   </w:t>
          </w:r>
          <w:r w:rsidRPr="005027CA">
            <w:rPr>
              <w:szCs w:val="22"/>
            </w:rPr>
            <w:t>51251116</w:t>
          </w:r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 w:rsidRPr="005027CA">
            <w:rPr>
              <w:color w:val="000000"/>
              <w:szCs w:val="22"/>
              <w:lang w:eastAsia="sk-SK"/>
            </w:rPr>
            <w:t>2120642524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5027CA" w:rsidRPr="004268D2" w:rsidRDefault="005027CA" w:rsidP="00646CD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27CA" w:rsidRPr="004268D2" w:rsidRDefault="005027CA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27CA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977D9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6F198C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DB50916"/>
  <w15:docId w15:val="{38DAD6EC-BE7D-46E6-AAE7-82AB90C164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1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5B02DC-900E-4FF6-A698-EB855CED5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8</Pages>
  <Words>4800</Words>
  <Characters>27366</Characters>
  <Application>Microsoft Office Word</Application>
  <DocSecurity>0</DocSecurity>
  <Lines>228</Lines>
  <Paragraphs>64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2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Acer</cp:lastModifiedBy>
  <cp:revision>2</cp:revision>
  <cp:lastPrinted>2015-01-27T14:36:00Z</cp:lastPrinted>
  <dcterms:created xsi:type="dcterms:W3CDTF">2020-04-06T07:37:00Z</dcterms:created>
  <dcterms:modified xsi:type="dcterms:W3CDTF">2020-04-06T07:37:00Z</dcterms:modified>
</cp:coreProperties>
</file>